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47428261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BRISA MARIA MARTINEZ SOLER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97184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1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6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